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2" w:rsidRPr="00570FAB" w:rsidRDefault="007C1DD2" w:rsidP="00570FAB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Кадровое обеспечение  ОУ</w:t>
      </w:r>
    </w:p>
    <w:p w:rsidR="007C1DD2" w:rsidRPr="00F02ACF" w:rsidRDefault="007C1DD2" w:rsidP="00EF5F7E">
      <w:pPr>
        <w:jc w:val="center"/>
        <w:rPr>
          <w:b/>
          <w:bCs/>
        </w:rPr>
      </w:pPr>
      <w:r>
        <w:rPr>
          <w:b/>
          <w:bCs/>
        </w:rPr>
        <w:t>Сведения об административных работниках</w:t>
      </w:r>
      <w:r w:rsidR="00F02ACF">
        <w:rPr>
          <w:b/>
          <w:bCs/>
        </w:rPr>
        <w:t xml:space="preserve">  </w:t>
      </w:r>
      <w:r w:rsidR="00557EAE">
        <w:rPr>
          <w:b/>
          <w:bCs/>
        </w:rPr>
        <w:t>2021-2022</w:t>
      </w:r>
    </w:p>
    <w:p w:rsidR="007C1DD2" w:rsidRDefault="007C1DD2" w:rsidP="00EF5F7E">
      <w:pPr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932"/>
        <w:gridCol w:w="3455"/>
        <w:gridCol w:w="4819"/>
        <w:gridCol w:w="1399"/>
        <w:gridCol w:w="1473"/>
      </w:tblGrid>
      <w:tr w:rsidR="007C1DD2" w:rsidTr="00F6526B">
        <w:trPr>
          <w:trHeight w:val="690"/>
        </w:trPr>
        <w:tc>
          <w:tcPr>
            <w:tcW w:w="2510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Должность </w:t>
            </w:r>
          </w:p>
        </w:tc>
        <w:tc>
          <w:tcPr>
            <w:tcW w:w="1932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>Ф.И.О. (полностью)</w:t>
            </w:r>
          </w:p>
        </w:tc>
        <w:tc>
          <w:tcPr>
            <w:tcW w:w="3455" w:type="dxa"/>
            <w:vMerge w:val="restart"/>
            <w:vAlign w:val="center"/>
          </w:tcPr>
          <w:p w:rsidR="0074481B" w:rsidRDefault="007C1DD2">
            <w:pPr>
              <w:tabs>
                <w:tab w:val="left" w:pos="7938"/>
              </w:tabs>
              <w:jc w:val="center"/>
            </w:pPr>
            <w:r>
              <w:t>Контактные телефоны, адреса электронной почты</w:t>
            </w:r>
          </w:p>
          <w:p w:rsidR="007C1DD2" w:rsidRPr="0074481B" w:rsidRDefault="007C1DD2" w:rsidP="0074481B"/>
        </w:tc>
        <w:tc>
          <w:tcPr>
            <w:tcW w:w="4819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>Образование, специальность по диплому, общий педагогический  стаж</w:t>
            </w:r>
          </w:p>
        </w:tc>
        <w:tc>
          <w:tcPr>
            <w:tcW w:w="2872" w:type="dxa"/>
            <w:gridSpan w:val="2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Стаж административной работы</w:t>
            </w:r>
          </w:p>
        </w:tc>
      </w:tr>
      <w:tr w:rsidR="007C1DD2" w:rsidTr="00F6526B">
        <w:trPr>
          <w:trHeight w:val="690"/>
        </w:trPr>
        <w:tc>
          <w:tcPr>
            <w:tcW w:w="2510" w:type="dxa"/>
            <w:vMerge/>
            <w:vAlign w:val="center"/>
          </w:tcPr>
          <w:p w:rsidR="007C1DD2" w:rsidRDefault="007C1DD2"/>
        </w:tc>
        <w:tc>
          <w:tcPr>
            <w:tcW w:w="1932" w:type="dxa"/>
            <w:vMerge/>
            <w:vAlign w:val="center"/>
          </w:tcPr>
          <w:p w:rsidR="007C1DD2" w:rsidRDefault="007C1DD2"/>
        </w:tc>
        <w:tc>
          <w:tcPr>
            <w:tcW w:w="3455" w:type="dxa"/>
            <w:vMerge/>
            <w:vAlign w:val="center"/>
          </w:tcPr>
          <w:p w:rsidR="007C1DD2" w:rsidRDefault="007C1DD2"/>
        </w:tc>
        <w:tc>
          <w:tcPr>
            <w:tcW w:w="4819" w:type="dxa"/>
            <w:vMerge/>
            <w:vAlign w:val="center"/>
          </w:tcPr>
          <w:p w:rsidR="007C1DD2" w:rsidRDefault="007C1DD2"/>
        </w:tc>
        <w:tc>
          <w:tcPr>
            <w:tcW w:w="1399" w:type="dxa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общий</w:t>
            </w:r>
          </w:p>
        </w:tc>
        <w:tc>
          <w:tcPr>
            <w:tcW w:w="1473" w:type="dxa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в данном учреждении</w:t>
            </w:r>
          </w:p>
        </w:tc>
      </w:tr>
      <w:tr w:rsidR="007C1DD2" w:rsidTr="00F6526B"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 Директор </w:t>
            </w:r>
          </w:p>
        </w:tc>
        <w:tc>
          <w:tcPr>
            <w:tcW w:w="1932" w:type="dxa"/>
          </w:tcPr>
          <w:p w:rsidR="007C1DD2" w:rsidRDefault="007C1DD2">
            <w:pPr>
              <w:tabs>
                <w:tab w:val="left" w:pos="7938"/>
              </w:tabs>
            </w:pPr>
            <w:proofErr w:type="spellStart"/>
            <w:r>
              <w:t>Смолонская</w:t>
            </w:r>
            <w:proofErr w:type="spellEnd"/>
          </w:p>
          <w:p w:rsidR="007C1DD2" w:rsidRDefault="007C1DD2">
            <w:pPr>
              <w:tabs>
                <w:tab w:val="left" w:pos="7938"/>
              </w:tabs>
            </w:pPr>
            <w:r>
              <w:t>Марина Викторо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09-21,</w:t>
            </w:r>
          </w:p>
          <w:p w:rsidR="007C1DD2" w:rsidRDefault="002F3BA4">
            <w:pPr>
              <w:tabs>
                <w:tab w:val="left" w:pos="7938"/>
              </w:tabs>
              <w:jc w:val="center"/>
              <w:rPr>
                <w:lang w:val="en-US"/>
              </w:rPr>
            </w:pPr>
            <w:hyperlink r:id="rId6" w:history="1">
              <w:r w:rsidR="007C1DD2">
                <w:rPr>
                  <w:rStyle w:val="a3"/>
                  <w:lang w:val="en-US"/>
                </w:rPr>
                <w:t>marvik</w:t>
              </w:r>
              <w:r w:rsidR="007C1DD2">
                <w:rPr>
                  <w:rStyle w:val="a3"/>
                </w:rPr>
                <w:t>_</w:t>
              </w:r>
              <w:r w:rsidR="007C1DD2">
                <w:rPr>
                  <w:rStyle w:val="a3"/>
                  <w:lang w:val="en-US"/>
                </w:rPr>
                <w:t>drum</w:t>
              </w:r>
              <w:r w:rsidR="007C1DD2">
                <w:rPr>
                  <w:rStyle w:val="a3"/>
                </w:rPr>
                <w:t>@</w:t>
              </w:r>
              <w:r w:rsidR="007C1DD2">
                <w:rPr>
                  <w:rStyle w:val="a3"/>
                  <w:lang w:val="en-US"/>
                </w:rPr>
                <w:t>mail</w:t>
              </w:r>
              <w:r w:rsidR="007C1DD2">
                <w:rPr>
                  <w:rStyle w:val="a3"/>
                </w:rPr>
                <w:t>.</w:t>
              </w:r>
              <w:r w:rsidR="007C1DD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Высшее, Кубанский государственный университет, русский язык и литература, филолог, преподаватель, </w:t>
            </w:r>
          </w:p>
          <w:p w:rsidR="007C1DD2" w:rsidRDefault="00F02ACF" w:rsidP="00A42795">
            <w:pPr>
              <w:tabs>
                <w:tab w:val="left" w:pos="7938"/>
              </w:tabs>
            </w:pPr>
            <w:r>
              <w:t>общий -</w:t>
            </w:r>
            <w:r w:rsidR="00A42795">
              <w:t>34</w:t>
            </w:r>
            <w:r w:rsidR="007C1DD2">
              <w:t xml:space="preserve">, </w:t>
            </w:r>
            <w:proofErr w:type="spellStart"/>
            <w:r w:rsidR="007C1DD2">
              <w:t>педстаж</w:t>
            </w:r>
            <w:proofErr w:type="spellEnd"/>
            <w:r w:rsidR="007C1DD2">
              <w:t xml:space="preserve"> - 2</w:t>
            </w:r>
            <w:r w:rsidR="00557EAE">
              <w:t>8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02ACF" w:rsidRDefault="00A42795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473" w:type="dxa"/>
            <w:vAlign w:val="center"/>
          </w:tcPr>
          <w:p w:rsidR="007C1DD2" w:rsidRPr="00557EAE" w:rsidRDefault="00A42795" w:rsidP="00557EAE">
            <w:pPr>
              <w:tabs>
                <w:tab w:val="left" w:pos="7938"/>
              </w:tabs>
              <w:jc w:val="center"/>
            </w:pPr>
            <w:r>
              <w:t>16</w:t>
            </w:r>
          </w:p>
        </w:tc>
      </w:tr>
      <w:tr w:rsidR="007C1DD2" w:rsidTr="00F6526B">
        <w:trPr>
          <w:trHeight w:val="795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</w:t>
            </w:r>
          </w:p>
          <w:p w:rsidR="007C1DD2" w:rsidRDefault="007C1DD2">
            <w:pPr>
              <w:tabs>
                <w:tab w:val="left" w:pos="7938"/>
              </w:tabs>
            </w:pPr>
            <w:r>
              <w:t>учебно-воспитательной работе</w:t>
            </w:r>
          </w:p>
        </w:tc>
        <w:tc>
          <w:tcPr>
            <w:tcW w:w="1932" w:type="dxa"/>
          </w:tcPr>
          <w:p w:rsidR="007C1DD2" w:rsidRDefault="00557EAE">
            <w:pPr>
              <w:tabs>
                <w:tab w:val="left" w:pos="7938"/>
              </w:tabs>
            </w:pPr>
            <w:r>
              <w:t>Павленко Анжелика Владимиро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(861)23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>
              <w:t>6-36,</w:t>
            </w:r>
          </w:p>
          <w:p w:rsidR="007C1DD2" w:rsidRDefault="00557EAE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 w:rsidRPr="00557EAE">
              <w:rPr>
                <w:lang w:val="en-US"/>
              </w:rPr>
              <w:t>anzhelikapavlenko@yandex.ru</w:t>
            </w:r>
          </w:p>
        </w:tc>
        <w:tc>
          <w:tcPr>
            <w:tcW w:w="4819" w:type="dxa"/>
          </w:tcPr>
          <w:p w:rsidR="00FF5122" w:rsidRDefault="007C1DD2" w:rsidP="00FF5122">
            <w:pPr>
              <w:tabs>
                <w:tab w:val="left" w:pos="7938"/>
              </w:tabs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 w:rsidR="00FF5122">
              <w:t>Армавирский</w:t>
            </w:r>
            <w:proofErr w:type="spellEnd"/>
            <w:r w:rsidR="00FF5122">
              <w:t xml:space="preserve"> государственный педагогический институт, филолог</w:t>
            </w:r>
          </w:p>
          <w:p w:rsidR="007C1DD2" w:rsidRDefault="00F02ACF" w:rsidP="00FF5122">
            <w:pPr>
              <w:tabs>
                <w:tab w:val="left" w:pos="7938"/>
              </w:tabs>
            </w:pPr>
            <w:r>
              <w:t xml:space="preserve">общий- </w:t>
            </w:r>
            <w:r w:rsidR="00557EAE">
              <w:t>21</w:t>
            </w:r>
            <w:r w:rsidR="00570FAB">
              <w:t xml:space="preserve">, </w:t>
            </w:r>
            <w:proofErr w:type="spellStart"/>
            <w:r w:rsidR="007C1DD2">
              <w:t>педстаж</w:t>
            </w:r>
            <w:proofErr w:type="spellEnd"/>
            <w:r w:rsidR="007C1DD2">
              <w:t xml:space="preserve">- </w:t>
            </w:r>
            <w:r w:rsidR="00557EAE">
              <w:t>21</w:t>
            </w:r>
            <w:r w:rsidR="00570FAB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557EAE">
            <w:pPr>
              <w:tabs>
                <w:tab w:val="left" w:pos="7938"/>
              </w:tabs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7C1DD2" w:rsidRPr="00FF5122" w:rsidRDefault="00A42795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</w:tr>
      <w:tr w:rsidR="007C1DD2" w:rsidTr="00F6526B">
        <w:trPr>
          <w:trHeight w:val="795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</w:t>
            </w:r>
          </w:p>
          <w:p w:rsidR="007C1DD2" w:rsidRDefault="007C1DD2">
            <w:pPr>
              <w:tabs>
                <w:tab w:val="left" w:pos="7938"/>
              </w:tabs>
            </w:pPr>
            <w:r>
              <w:t>учебно-воспитательной работе</w:t>
            </w:r>
          </w:p>
        </w:tc>
        <w:tc>
          <w:tcPr>
            <w:tcW w:w="1932" w:type="dxa"/>
          </w:tcPr>
          <w:p w:rsidR="00B3158E" w:rsidRDefault="00B3158E">
            <w:pPr>
              <w:tabs>
                <w:tab w:val="left" w:pos="7938"/>
              </w:tabs>
            </w:pPr>
            <w:proofErr w:type="spellStart"/>
            <w:r>
              <w:t>Балацкая</w:t>
            </w:r>
            <w:proofErr w:type="spellEnd"/>
          </w:p>
          <w:p w:rsidR="007C1DD2" w:rsidRDefault="00B3158E">
            <w:pPr>
              <w:tabs>
                <w:tab w:val="left" w:pos="7938"/>
              </w:tabs>
            </w:pPr>
            <w:proofErr w:type="spellStart"/>
            <w:r>
              <w:t>ИринаФеодоросовна</w:t>
            </w:r>
            <w:proofErr w:type="spellEnd"/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36-36,</w:t>
            </w:r>
          </w:p>
          <w:p w:rsidR="007C1DD2" w:rsidRDefault="002F3BA4">
            <w:pPr>
              <w:tabs>
                <w:tab w:val="left" w:pos="7938"/>
              </w:tabs>
              <w:jc w:val="center"/>
            </w:pPr>
            <w:hyperlink r:id="rId7" w:history="1">
              <w:r w:rsidR="00AA07B2" w:rsidRPr="00D24297">
                <w:rPr>
                  <w:rStyle w:val="a3"/>
                  <w:lang w:val="en-US"/>
                </w:rPr>
                <w:t>irisha-balackaya@mail</w:t>
              </w:r>
              <w:r w:rsidR="00AA07B2" w:rsidRPr="00D24297">
                <w:rPr>
                  <w:rStyle w:val="a3"/>
                </w:rPr>
                <w:t>.</w:t>
              </w:r>
              <w:r w:rsidR="00AA07B2" w:rsidRPr="00D2429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504952" w:rsidP="00504952">
            <w:r>
              <w:t>Высшее</w:t>
            </w:r>
            <w:proofErr w:type="gramStart"/>
            <w:r>
              <w:t>,</w:t>
            </w:r>
            <w:r w:rsidRPr="00504952">
              <w:t>А</w:t>
            </w:r>
            <w:proofErr w:type="gramEnd"/>
            <w:r w:rsidRPr="00504952">
              <w:t>рмавирский лингвистический  университет</w:t>
            </w:r>
            <w:r w:rsidR="007C1DD2">
              <w:t xml:space="preserve">, </w:t>
            </w:r>
            <w:r w:rsidRPr="00504952">
              <w:t>лингвистика и межкультурная коммуникация</w:t>
            </w:r>
            <w:r>
              <w:t xml:space="preserve">. </w:t>
            </w:r>
            <w:r w:rsidRPr="00504952">
              <w:t xml:space="preserve">Лингвист. Преподаватель иностранных языков (английский/французский). Переводчик.                                                           </w:t>
            </w:r>
          </w:p>
          <w:p w:rsidR="007C1DD2" w:rsidRDefault="00C0441D" w:rsidP="00FF5122">
            <w:pPr>
              <w:tabs>
                <w:tab w:val="left" w:pos="7938"/>
              </w:tabs>
            </w:pPr>
            <w:r>
              <w:t xml:space="preserve">общий - </w:t>
            </w:r>
            <w:r w:rsidR="00FF5122">
              <w:t>20</w:t>
            </w:r>
            <w:r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 -</w:t>
            </w:r>
            <w:r w:rsidR="00570FAB">
              <w:t xml:space="preserve"> </w:t>
            </w:r>
            <w:r w:rsidR="00FF5122">
              <w:t>20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02ACF" w:rsidRDefault="00FF512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473" w:type="dxa"/>
            <w:vAlign w:val="center"/>
          </w:tcPr>
          <w:p w:rsidR="007C1DD2" w:rsidRPr="00F02ACF" w:rsidRDefault="00FF512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3</w:t>
            </w:r>
          </w:p>
        </w:tc>
      </w:tr>
      <w:tr w:rsidR="007C1DD2" w:rsidTr="00F6526B">
        <w:trPr>
          <w:trHeight w:val="516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</w:t>
            </w:r>
          </w:p>
          <w:p w:rsidR="007C1DD2" w:rsidRDefault="007C1DD2">
            <w:pPr>
              <w:tabs>
                <w:tab w:val="left" w:pos="7938"/>
              </w:tabs>
            </w:pPr>
            <w:r>
              <w:t>учебно-методической работе</w:t>
            </w:r>
          </w:p>
        </w:tc>
        <w:tc>
          <w:tcPr>
            <w:tcW w:w="1932" w:type="dxa"/>
          </w:tcPr>
          <w:p w:rsidR="007C1DD2" w:rsidRDefault="002748BC">
            <w:pPr>
              <w:tabs>
                <w:tab w:val="left" w:pos="7938"/>
              </w:tabs>
            </w:pPr>
            <w:r>
              <w:t>Алексашина Мария Александровна</w:t>
            </w:r>
          </w:p>
          <w:p w:rsidR="007C1DD2" w:rsidRDefault="007C1DD2">
            <w:pPr>
              <w:tabs>
                <w:tab w:val="left" w:pos="7938"/>
              </w:tabs>
            </w:pP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36-36,</w:t>
            </w:r>
          </w:p>
          <w:p w:rsidR="007C1DD2" w:rsidRPr="002748BC" w:rsidRDefault="002F3BA4" w:rsidP="002748BC">
            <w:pPr>
              <w:tabs>
                <w:tab w:val="left" w:pos="7938"/>
              </w:tabs>
              <w:jc w:val="center"/>
            </w:pPr>
            <w:hyperlink r:id="rId8" w:history="1">
              <w:r w:rsidR="002748BC" w:rsidRPr="00325FBB">
                <w:rPr>
                  <w:rStyle w:val="a3"/>
                  <w:lang w:val="en-US"/>
                </w:rPr>
                <w:t>marysia</w:t>
              </w:r>
              <w:r w:rsidR="002748BC" w:rsidRPr="00325FBB">
                <w:rPr>
                  <w:rStyle w:val="a3"/>
                </w:rPr>
                <w:t>.</w:t>
              </w:r>
              <w:r w:rsidR="002748BC" w:rsidRPr="00325FBB">
                <w:rPr>
                  <w:rStyle w:val="a3"/>
                  <w:lang w:val="en-US"/>
                </w:rPr>
                <w:t>ru</w:t>
              </w:r>
              <w:r w:rsidR="002748BC" w:rsidRPr="00325FBB">
                <w:rPr>
                  <w:rStyle w:val="a3"/>
                </w:rPr>
                <w:t>@</w:t>
              </w:r>
              <w:r w:rsidR="002748BC" w:rsidRPr="00325FBB">
                <w:rPr>
                  <w:rStyle w:val="a3"/>
                  <w:lang w:val="en-US"/>
                </w:rPr>
                <w:t>mail</w:t>
              </w:r>
              <w:r w:rsidR="002748BC" w:rsidRPr="00325FBB">
                <w:rPr>
                  <w:rStyle w:val="a3"/>
                </w:rPr>
                <w:t>.</w:t>
              </w:r>
              <w:r w:rsidR="002748BC" w:rsidRPr="00325FB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proofErr w:type="gramStart"/>
            <w:r>
              <w:t>Высшее</w:t>
            </w:r>
            <w:proofErr w:type="gramEnd"/>
            <w:r>
              <w:t xml:space="preserve">, Кубанский государственный университет, </w:t>
            </w:r>
            <w:r w:rsidR="002748BC">
              <w:t>новогреческий и английский язык</w:t>
            </w:r>
            <w:r>
              <w:t xml:space="preserve">, филолог, преподаватель, </w:t>
            </w:r>
          </w:p>
          <w:p w:rsidR="007C1DD2" w:rsidRDefault="00F02ACF" w:rsidP="00FF5122">
            <w:pPr>
              <w:tabs>
                <w:tab w:val="left" w:pos="7938"/>
              </w:tabs>
            </w:pPr>
            <w:r>
              <w:t xml:space="preserve">общий – </w:t>
            </w:r>
            <w:r w:rsidR="00FF5122">
              <w:t>17</w:t>
            </w:r>
            <w:r w:rsidR="007C1DD2">
              <w:t xml:space="preserve">, </w:t>
            </w:r>
            <w:proofErr w:type="spellStart"/>
            <w:r w:rsidR="007C1DD2">
              <w:t>педстаж</w:t>
            </w:r>
            <w:proofErr w:type="spellEnd"/>
            <w:r w:rsidR="007C1DD2">
              <w:t xml:space="preserve"> – </w:t>
            </w:r>
            <w:r w:rsidR="00FF5122">
              <w:t>14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FF5122">
            <w:pPr>
              <w:tabs>
                <w:tab w:val="left" w:pos="7938"/>
              </w:tabs>
              <w:jc w:val="center"/>
            </w:pPr>
            <w:r>
              <w:t>3</w:t>
            </w:r>
          </w:p>
        </w:tc>
        <w:tc>
          <w:tcPr>
            <w:tcW w:w="1473" w:type="dxa"/>
            <w:vAlign w:val="center"/>
          </w:tcPr>
          <w:p w:rsidR="007C1DD2" w:rsidRPr="00FF5122" w:rsidRDefault="00FF5122">
            <w:pPr>
              <w:tabs>
                <w:tab w:val="left" w:pos="7938"/>
              </w:tabs>
              <w:jc w:val="center"/>
            </w:pPr>
            <w:r>
              <w:t>3</w:t>
            </w:r>
          </w:p>
        </w:tc>
      </w:tr>
      <w:tr w:rsidR="007C1DD2" w:rsidTr="00570FAB">
        <w:trPr>
          <w:trHeight w:val="70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 воспитательной работе</w:t>
            </w:r>
          </w:p>
        </w:tc>
        <w:tc>
          <w:tcPr>
            <w:tcW w:w="1932" w:type="dxa"/>
          </w:tcPr>
          <w:p w:rsidR="007C1DD2" w:rsidRDefault="007C1DD2">
            <w:pPr>
              <w:tabs>
                <w:tab w:val="left" w:pos="7938"/>
              </w:tabs>
            </w:pPr>
            <w:proofErr w:type="spellStart"/>
            <w:r>
              <w:t>Зеленовская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(918)376-56-70</w:t>
            </w:r>
          </w:p>
          <w:p w:rsidR="007C1DD2" w:rsidRDefault="002F3BA4">
            <w:pPr>
              <w:tabs>
                <w:tab w:val="left" w:pos="7938"/>
              </w:tabs>
              <w:jc w:val="center"/>
              <w:rPr>
                <w:lang w:val="en-US"/>
              </w:rPr>
            </w:pPr>
            <w:hyperlink r:id="rId9" w:history="1">
              <w:r w:rsidR="007C1DD2">
                <w:rPr>
                  <w:rStyle w:val="a3"/>
                  <w:lang w:val="en-US"/>
                </w:rPr>
                <w:t>oblako.z@mail.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Высшее, Кубанский государственный университет, педагогика и психология, педагог – психолог, </w:t>
            </w:r>
          </w:p>
          <w:p w:rsidR="007C1DD2" w:rsidRDefault="00F02ACF" w:rsidP="00FF5122">
            <w:pPr>
              <w:tabs>
                <w:tab w:val="left" w:pos="7938"/>
              </w:tabs>
            </w:pPr>
            <w:r>
              <w:t>общий – 4</w:t>
            </w:r>
            <w:r w:rsidR="00FF5122">
              <w:t>3</w:t>
            </w:r>
            <w:r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- </w:t>
            </w:r>
            <w:r w:rsidR="00FF5122">
              <w:t>43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FF5122">
            <w:pPr>
              <w:tabs>
                <w:tab w:val="left" w:pos="7938"/>
              </w:tabs>
              <w:jc w:val="center"/>
            </w:pPr>
            <w:r>
              <w:t>10</w:t>
            </w:r>
          </w:p>
        </w:tc>
        <w:tc>
          <w:tcPr>
            <w:tcW w:w="1473" w:type="dxa"/>
            <w:vAlign w:val="center"/>
          </w:tcPr>
          <w:p w:rsidR="007C1DD2" w:rsidRPr="00FF5122" w:rsidRDefault="00FF5122">
            <w:pPr>
              <w:tabs>
                <w:tab w:val="left" w:pos="7938"/>
              </w:tabs>
              <w:jc w:val="center"/>
            </w:pPr>
            <w:r>
              <w:t>10</w:t>
            </w:r>
          </w:p>
        </w:tc>
      </w:tr>
      <w:tr w:rsidR="007C1DD2" w:rsidTr="00F6526B">
        <w:trPr>
          <w:trHeight w:val="350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932" w:type="dxa"/>
          </w:tcPr>
          <w:p w:rsidR="007C1DD2" w:rsidRDefault="00B3158E">
            <w:pPr>
              <w:tabs>
                <w:tab w:val="left" w:pos="7938"/>
              </w:tabs>
            </w:pPr>
            <w:r>
              <w:t>Пыль Марина</w:t>
            </w:r>
            <w:r w:rsidR="002F3BA4">
              <w:t xml:space="preserve"> </w:t>
            </w:r>
            <w:bookmarkStart w:id="0" w:name="_GoBack"/>
            <w:bookmarkEnd w:id="0"/>
            <w:r>
              <w:t>Алексее</w:t>
            </w:r>
            <w:r w:rsidR="007C1DD2">
              <w:t>вна</w:t>
            </w:r>
          </w:p>
        </w:tc>
        <w:tc>
          <w:tcPr>
            <w:tcW w:w="3455" w:type="dxa"/>
          </w:tcPr>
          <w:p w:rsidR="007C1DD2" w:rsidRPr="00C05A84" w:rsidRDefault="00C05A84" w:rsidP="00C05A84">
            <w:pPr>
              <w:tabs>
                <w:tab w:val="left" w:pos="1141"/>
                <w:tab w:val="left" w:pos="7938"/>
              </w:tabs>
              <w:jc w:val="center"/>
            </w:pPr>
            <w:r>
              <w:t>(861) 236-50-81</w:t>
            </w:r>
          </w:p>
          <w:p w:rsidR="00C05A84" w:rsidRPr="003C2405" w:rsidRDefault="002F3BA4" w:rsidP="00AA07B2">
            <w:pPr>
              <w:tabs>
                <w:tab w:val="left" w:pos="1141"/>
                <w:tab w:val="left" w:pos="7938"/>
              </w:tabs>
              <w:jc w:val="center"/>
            </w:pPr>
            <w:hyperlink r:id="rId10" w:history="1">
              <w:r w:rsidR="00C7392C" w:rsidRPr="00EA0CA1">
                <w:rPr>
                  <w:rStyle w:val="a3"/>
                  <w:lang w:val="en-US"/>
                </w:rPr>
                <w:t>mar</w:t>
              </w:r>
              <w:r w:rsidR="00C7392C" w:rsidRPr="00EA0CA1">
                <w:rPr>
                  <w:rStyle w:val="a3"/>
                  <w:lang w:val="de-DE"/>
                </w:rPr>
                <w:t>ina.pyl</w:t>
              </w:r>
              <w:r w:rsidR="00C7392C" w:rsidRPr="00EA0CA1">
                <w:rPr>
                  <w:rStyle w:val="a3"/>
                </w:rPr>
                <w:t>@</w:t>
              </w:r>
              <w:r w:rsidR="00C7392C" w:rsidRPr="00EA0CA1">
                <w:rPr>
                  <w:rStyle w:val="a3"/>
                  <w:lang w:val="de-DE"/>
                </w:rPr>
                <w:t>bk</w:t>
              </w:r>
              <w:r w:rsidR="00C7392C" w:rsidRPr="00EA0CA1">
                <w:rPr>
                  <w:rStyle w:val="a3"/>
                </w:rPr>
                <w:t>.</w:t>
              </w:r>
              <w:r w:rsidR="00C7392C" w:rsidRPr="00EA0CA1">
                <w:rPr>
                  <w:rStyle w:val="a3"/>
                  <w:lang w:val="de-DE"/>
                </w:rPr>
                <w:t>ru</w:t>
              </w:r>
            </w:hyperlink>
          </w:p>
          <w:p w:rsidR="00AA07B2" w:rsidRPr="00C05A84" w:rsidRDefault="00AA07B2">
            <w:pPr>
              <w:tabs>
                <w:tab w:val="left" w:pos="1141"/>
                <w:tab w:val="left" w:pos="7938"/>
              </w:tabs>
            </w:pPr>
          </w:p>
          <w:p w:rsidR="007C1DD2" w:rsidRPr="00C05A84" w:rsidRDefault="007C1DD2" w:rsidP="00AA07B2">
            <w:pPr>
              <w:jc w:val="right"/>
            </w:pPr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r>
              <w:t>Вы</w:t>
            </w:r>
            <w:r w:rsidR="0043242E">
              <w:t xml:space="preserve">сшее, Кубанский государственный университет, планирование промышленности, </w:t>
            </w:r>
            <w:r>
              <w:t>эконо</w:t>
            </w:r>
            <w:r w:rsidR="0043242E">
              <w:t>мист</w:t>
            </w:r>
            <w:r>
              <w:t xml:space="preserve">,  </w:t>
            </w:r>
          </w:p>
          <w:p w:rsidR="007C1DD2" w:rsidRDefault="007C1DD2" w:rsidP="00570FAB">
            <w:pPr>
              <w:tabs>
                <w:tab w:val="left" w:pos="7938"/>
              </w:tabs>
            </w:pPr>
            <w:r>
              <w:t>общий –</w:t>
            </w:r>
            <w:r w:rsidR="00F02ACF">
              <w:t>2</w:t>
            </w:r>
            <w:r w:rsidR="00FF5122">
              <w:t>8</w:t>
            </w:r>
            <w:r w:rsidR="00570FAB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FF5122">
            <w:pPr>
              <w:tabs>
                <w:tab w:val="left" w:pos="7938"/>
              </w:tabs>
              <w:jc w:val="center"/>
            </w:pPr>
            <w:r>
              <w:t>3</w:t>
            </w:r>
          </w:p>
        </w:tc>
        <w:tc>
          <w:tcPr>
            <w:tcW w:w="1473" w:type="dxa"/>
            <w:vAlign w:val="center"/>
          </w:tcPr>
          <w:p w:rsidR="007C1DD2" w:rsidRPr="00FF5122" w:rsidRDefault="00FF5122" w:rsidP="002748BC">
            <w:pPr>
              <w:tabs>
                <w:tab w:val="left" w:pos="7938"/>
              </w:tabs>
              <w:jc w:val="center"/>
            </w:pPr>
            <w:r>
              <w:t>3</w:t>
            </w:r>
          </w:p>
        </w:tc>
      </w:tr>
    </w:tbl>
    <w:p w:rsidR="007C1DD2" w:rsidRDefault="007C1DD2" w:rsidP="00EF5F7E"/>
    <w:p w:rsidR="000A1D57" w:rsidRDefault="000A1D57" w:rsidP="00EF5F7E"/>
    <w:p w:rsidR="007C1DD2" w:rsidRDefault="007C1DD2" w:rsidP="00EF5F7E">
      <w:pPr>
        <w:rPr>
          <w:b/>
          <w:bCs/>
        </w:rPr>
      </w:pPr>
      <w:r>
        <w:rPr>
          <w:b/>
          <w:bCs/>
        </w:rPr>
        <w:lastRenderedPageBreak/>
        <w:t>Сведения о педагогических работниках (включая административных и др. работников, ведущих педагогическую деятельность)</w:t>
      </w:r>
    </w:p>
    <w:p w:rsidR="007C1DD2" w:rsidRDefault="007C1DD2" w:rsidP="00EF5F7E">
      <w:pPr>
        <w:rPr>
          <w:i/>
          <w:iCs/>
        </w:rPr>
      </w:pPr>
    </w:p>
    <w:tbl>
      <w:tblPr>
        <w:tblW w:w="10348" w:type="dxa"/>
        <w:tblInd w:w="-106" w:type="dxa"/>
        <w:tblLook w:val="01E0" w:firstRow="1" w:lastRow="1" w:firstColumn="1" w:lastColumn="1" w:noHBand="0" w:noVBand="0"/>
      </w:tblPr>
      <w:tblGrid>
        <w:gridCol w:w="3949"/>
        <w:gridCol w:w="4320"/>
        <w:gridCol w:w="951"/>
        <w:gridCol w:w="1128"/>
      </w:tblGrid>
      <w:tr w:rsidR="007C1DD2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Кол-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7C1DD2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5C447A">
            <w:pPr>
              <w:tabs>
                <w:tab w:val="left" w:pos="7938"/>
              </w:tabs>
              <w:jc w:val="center"/>
            </w:pPr>
            <w:r>
              <w:t>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100</w:t>
            </w:r>
          </w:p>
        </w:tc>
      </w:tr>
      <w:tr w:rsidR="007C1DD2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Вакансии (указать должност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-</w:t>
            </w:r>
          </w:p>
          <w:p w:rsidR="007C1DD2" w:rsidRDefault="007C1DD2">
            <w:pPr>
              <w:tabs>
                <w:tab w:val="left" w:pos="7938"/>
              </w:tabs>
              <w:jc w:val="center"/>
            </w:pPr>
          </w:p>
          <w:p w:rsidR="007C1DD2" w:rsidRDefault="007C1DD2">
            <w:pPr>
              <w:tabs>
                <w:tab w:val="left" w:pos="7938"/>
              </w:tabs>
              <w:jc w:val="center"/>
            </w:pPr>
          </w:p>
        </w:tc>
      </w:tr>
      <w:tr w:rsidR="007C1DD2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5C447A">
            <w:pPr>
              <w:tabs>
                <w:tab w:val="left" w:pos="7938"/>
              </w:tabs>
              <w:jc w:val="center"/>
            </w:pPr>
            <w: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9</w:t>
            </w:r>
            <w:r w:rsidR="00D517C6">
              <w:t>6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с </w:t>
            </w:r>
            <w:proofErr w:type="spellStart"/>
            <w:r>
              <w:t>незак</w:t>
            </w:r>
            <w:proofErr w:type="spellEnd"/>
            <w: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D517C6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D517C6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4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-</w:t>
            </w:r>
          </w:p>
        </w:tc>
      </w:tr>
      <w:tr w:rsidR="007C1DD2">
        <w:trPr>
          <w:trHeight w:val="1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proofErr w:type="gramStart"/>
            <w: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Pr="005C447A" w:rsidRDefault="005C447A">
            <w:pPr>
              <w:tabs>
                <w:tab w:val="left" w:pos="7938"/>
              </w:tabs>
              <w:jc w:val="center"/>
            </w:pPr>
            <w:r>
              <w:t>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Pr="00F02ACF" w:rsidRDefault="00F02ACF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C1DD2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Pr="00F02ACF" w:rsidRDefault="005C447A" w:rsidP="002748BC">
            <w:pPr>
              <w:jc w:val="center"/>
              <w:rPr>
                <w:lang w:val="en-US"/>
              </w:rPr>
            </w:pPr>
            <w: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Pr="00E01451" w:rsidRDefault="00E01451">
            <w:pPr>
              <w:jc w:val="center"/>
            </w:pPr>
            <w:r>
              <w:t>81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5C447A">
            <w:pPr>
              <w:jc w:val="center"/>
            </w:pPr>
            <w: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>
            <w:pPr>
              <w:jc w:val="center"/>
            </w:pPr>
            <w:r>
              <w:t>28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Pr="005C447A" w:rsidRDefault="005C447A">
            <w:pPr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Pr="00E01451" w:rsidRDefault="00E01451">
            <w:pPr>
              <w:jc w:val="center"/>
            </w:pPr>
            <w:r>
              <w:t>15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2748BC">
            <w:pPr>
              <w:tabs>
                <w:tab w:val="left" w:pos="7938"/>
              </w:tabs>
            </w:pPr>
            <w:r>
              <w:t>Соответствие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5C447A">
            <w:pPr>
              <w:jc w:val="center"/>
            </w:pPr>
            <w: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>
            <w:pPr>
              <w:jc w:val="center"/>
            </w:pPr>
            <w:r>
              <w:t>57</w:t>
            </w:r>
          </w:p>
        </w:tc>
      </w:tr>
      <w:tr w:rsidR="007C1DD2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Pr="005C447A" w:rsidRDefault="005C447A">
            <w:pPr>
              <w:tabs>
                <w:tab w:val="left" w:pos="7938"/>
              </w:tabs>
              <w:jc w:val="center"/>
            </w:pPr>
            <w: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Pr="00F02ACF" w:rsidRDefault="00F02ACF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C1DD2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1DD2" w:rsidRDefault="000A1D57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0A1D57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реподаватель-организатор ОБ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0A1D57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</w:tr>
      <w:tr w:rsidR="007C1DD2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25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10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20</w:t>
            </w:r>
          </w:p>
        </w:tc>
      </w:tr>
      <w:tr w:rsidR="007C1DD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2" w:rsidRDefault="007C1DD2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DD2" w:rsidRDefault="00E01451" w:rsidP="000A1D57">
            <w:pPr>
              <w:tabs>
                <w:tab w:val="left" w:pos="7938"/>
              </w:tabs>
              <w:jc w:val="center"/>
            </w:pPr>
            <w:r>
              <w:t>45</w:t>
            </w:r>
          </w:p>
        </w:tc>
      </w:tr>
      <w:tr w:rsidR="007C1DD2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E01451">
            <w:pPr>
              <w:tabs>
                <w:tab w:val="left" w:pos="7938"/>
              </w:tabs>
              <w:jc w:val="center"/>
            </w:pPr>
            <w:r>
              <w:t>22</w:t>
            </w:r>
          </w:p>
        </w:tc>
      </w:tr>
      <w:tr w:rsidR="007C1DD2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7C1DD2">
            <w:pPr>
              <w:tabs>
                <w:tab w:val="left" w:pos="7938"/>
              </w:tabs>
            </w:pPr>
            <w: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0472BE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2" w:rsidRDefault="000472BE" w:rsidP="00C61283">
            <w:pPr>
              <w:tabs>
                <w:tab w:val="left" w:pos="7938"/>
              </w:tabs>
            </w:pPr>
            <w:r>
              <w:t>20</w:t>
            </w:r>
          </w:p>
        </w:tc>
      </w:tr>
    </w:tbl>
    <w:p w:rsidR="007C1DD2" w:rsidRDefault="007C1DD2" w:rsidP="00EF5F7E"/>
    <w:p w:rsidR="007C1DD2" w:rsidRDefault="007C1DD2"/>
    <w:p w:rsidR="000D0CED" w:rsidRDefault="000D0CED"/>
    <w:sectPr w:rsidR="000D0CED" w:rsidSect="00F6526B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3"/>
    <w:rsid w:val="000411FC"/>
    <w:rsid w:val="000472BE"/>
    <w:rsid w:val="0005706D"/>
    <w:rsid w:val="000A1D57"/>
    <w:rsid w:val="000D0CED"/>
    <w:rsid w:val="00154212"/>
    <w:rsid w:val="001932D9"/>
    <w:rsid w:val="001B50EB"/>
    <w:rsid w:val="00226F82"/>
    <w:rsid w:val="0025719B"/>
    <w:rsid w:val="002748BC"/>
    <w:rsid w:val="002D6509"/>
    <w:rsid w:val="002F3BA4"/>
    <w:rsid w:val="002F5764"/>
    <w:rsid w:val="00325D4A"/>
    <w:rsid w:val="00355848"/>
    <w:rsid w:val="00380F2A"/>
    <w:rsid w:val="003C2405"/>
    <w:rsid w:val="003D4A71"/>
    <w:rsid w:val="00412C18"/>
    <w:rsid w:val="0043242E"/>
    <w:rsid w:val="0043374D"/>
    <w:rsid w:val="00485CE6"/>
    <w:rsid w:val="00493872"/>
    <w:rsid w:val="00504952"/>
    <w:rsid w:val="00506DA8"/>
    <w:rsid w:val="00534EA2"/>
    <w:rsid w:val="00557EAE"/>
    <w:rsid w:val="00570FAB"/>
    <w:rsid w:val="00580B25"/>
    <w:rsid w:val="005C447A"/>
    <w:rsid w:val="00623689"/>
    <w:rsid w:val="00653E69"/>
    <w:rsid w:val="007352B7"/>
    <w:rsid w:val="0074481B"/>
    <w:rsid w:val="00780A91"/>
    <w:rsid w:val="007C1DD2"/>
    <w:rsid w:val="00855C7B"/>
    <w:rsid w:val="00885127"/>
    <w:rsid w:val="0089578F"/>
    <w:rsid w:val="008B5CF5"/>
    <w:rsid w:val="00930CCB"/>
    <w:rsid w:val="00A30F2D"/>
    <w:rsid w:val="00A42795"/>
    <w:rsid w:val="00A47604"/>
    <w:rsid w:val="00A84777"/>
    <w:rsid w:val="00AA07B2"/>
    <w:rsid w:val="00AB1161"/>
    <w:rsid w:val="00AF04EA"/>
    <w:rsid w:val="00B3158E"/>
    <w:rsid w:val="00B616FC"/>
    <w:rsid w:val="00B61E4D"/>
    <w:rsid w:val="00B77826"/>
    <w:rsid w:val="00C0441D"/>
    <w:rsid w:val="00C05A84"/>
    <w:rsid w:val="00C61283"/>
    <w:rsid w:val="00C7392C"/>
    <w:rsid w:val="00D02813"/>
    <w:rsid w:val="00D30733"/>
    <w:rsid w:val="00D517C6"/>
    <w:rsid w:val="00DC11BD"/>
    <w:rsid w:val="00DC2A93"/>
    <w:rsid w:val="00E01451"/>
    <w:rsid w:val="00E223CF"/>
    <w:rsid w:val="00E63F76"/>
    <w:rsid w:val="00E940C0"/>
    <w:rsid w:val="00EF5F7E"/>
    <w:rsid w:val="00EF7D3C"/>
    <w:rsid w:val="00F02ACF"/>
    <w:rsid w:val="00F4502B"/>
    <w:rsid w:val="00F51363"/>
    <w:rsid w:val="00F6526B"/>
    <w:rsid w:val="00FA2BAE"/>
    <w:rsid w:val="00FC7B13"/>
    <w:rsid w:val="00FD40C4"/>
    <w:rsid w:val="00FF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F7E"/>
    <w:rPr>
      <w:color w:val="0000FF"/>
      <w:u w:val="single"/>
    </w:rPr>
  </w:style>
  <w:style w:type="paragraph" w:customStyle="1" w:styleId="a4">
    <w:name w:val="Знак"/>
    <w:basedOn w:val="a"/>
    <w:uiPriority w:val="99"/>
    <w:rsid w:val="00B61E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0D0C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locked/>
    <w:rsid w:val="000D0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F7E"/>
    <w:rPr>
      <w:color w:val="0000FF"/>
      <w:u w:val="single"/>
    </w:rPr>
  </w:style>
  <w:style w:type="paragraph" w:customStyle="1" w:styleId="a4">
    <w:name w:val="Знак"/>
    <w:basedOn w:val="a"/>
    <w:uiPriority w:val="99"/>
    <w:rsid w:val="00B61E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0D0C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locked/>
    <w:rsid w:val="000D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ia.ru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isha-balackay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vik_dru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.pyl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lako.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8ED4-19B2-4FBF-A49C-EAE9468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8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Тамара</dc:creator>
  <cp:lastModifiedBy>1</cp:lastModifiedBy>
  <cp:revision>3</cp:revision>
  <dcterms:created xsi:type="dcterms:W3CDTF">2021-09-29T14:54:00Z</dcterms:created>
  <dcterms:modified xsi:type="dcterms:W3CDTF">2021-09-29T14:54:00Z</dcterms:modified>
</cp:coreProperties>
</file>